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5C" w:rsidRDefault="005910F2" w:rsidP="008B715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10</w:t>
      </w:r>
      <w:r w:rsidR="008B715C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D1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54F23">
        <w:rPr>
          <w:rFonts w:ascii="Times New Roman" w:hAnsi="Times New Roman" w:cs="Times New Roman"/>
          <w:b/>
          <w:sz w:val="24"/>
          <w:szCs w:val="24"/>
          <w:vertAlign w:val="superscript"/>
        </w:rPr>
        <w:t>Б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676"/>
        <w:gridCol w:w="1352"/>
        <w:gridCol w:w="1352"/>
        <w:gridCol w:w="1352"/>
        <w:gridCol w:w="1779"/>
        <w:gridCol w:w="1407"/>
      </w:tblGrid>
      <w:tr w:rsidR="004B0F06" w:rsidTr="0073442D">
        <w:tc>
          <w:tcPr>
            <w:tcW w:w="2676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77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407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73442D">
        <w:tc>
          <w:tcPr>
            <w:tcW w:w="2676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77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07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73442D">
        <w:tc>
          <w:tcPr>
            <w:tcW w:w="267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Default="00B22B09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0г.</w:t>
            </w:r>
          </w:p>
          <w:p w:rsidR="00B22B09" w:rsidRPr="00A6682F" w:rsidRDefault="00B22B09" w:rsidP="00B22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4B0F06" w:rsidRDefault="0051061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51061B" w:rsidRPr="00A6682F" w:rsidRDefault="0051061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4B0F06" w:rsidRDefault="00241D13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D01F3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2077F3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0B8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6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51061B" w:rsidRPr="00661F3F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407" w:type="dxa"/>
            <w:vAlign w:val="center"/>
          </w:tcPr>
          <w:p w:rsidR="004B0F06" w:rsidRDefault="004B0F06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3442D">
        <w:tc>
          <w:tcPr>
            <w:tcW w:w="267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Default="00B22B09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B22B09" w:rsidRPr="00A6682F" w:rsidRDefault="00B22B09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г.</w:t>
            </w:r>
          </w:p>
          <w:p w:rsidR="004B0F06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Default="0051061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г.</w:t>
            </w:r>
          </w:p>
          <w:p w:rsidR="0051061B" w:rsidRPr="00A6682F" w:rsidRDefault="0051061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779" w:type="dxa"/>
            <w:vAlign w:val="center"/>
          </w:tcPr>
          <w:p w:rsidR="00310B86" w:rsidRDefault="0039382F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2077F3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51061B" w:rsidRPr="00661F3F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407" w:type="dxa"/>
            <w:vAlign w:val="center"/>
          </w:tcPr>
          <w:p w:rsidR="004B0F06" w:rsidRDefault="004B0F06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3442D">
        <w:trPr>
          <w:trHeight w:val="103"/>
        </w:trPr>
        <w:tc>
          <w:tcPr>
            <w:tcW w:w="267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352" w:type="dxa"/>
            <w:vAlign w:val="center"/>
          </w:tcPr>
          <w:p w:rsidR="00B22B09" w:rsidRDefault="00B22B09" w:rsidP="00B22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г.</w:t>
            </w:r>
          </w:p>
          <w:p w:rsidR="004B0F06" w:rsidRPr="00A6682F" w:rsidRDefault="00B22B09" w:rsidP="00B22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г.</w:t>
            </w:r>
          </w:p>
          <w:p w:rsidR="004B0F06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779" w:type="dxa"/>
            <w:vAlign w:val="center"/>
          </w:tcPr>
          <w:p w:rsidR="004B0F06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0г.</w:t>
            </w:r>
          </w:p>
          <w:p w:rsidR="0051061B" w:rsidRP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 час</w:t>
            </w:r>
            <w:r w:rsidRPr="00661F3F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407" w:type="dxa"/>
            <w:vAlign w:val="center"/>
          </w:tcPr>
          <w:p w:rsidR="009A4698" w:rsidRPr="002C0932" w:rsidRDefault="002077F3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A4698">
              <w:rPr>
                <w:rFonts w:ascii="Times New Roman" w:hAnsi="Times New Roman" w:cs="Times New Roman"/>
              </w:rPr>
              <w:t>7</w:t>
            </w:r>
            <w:r w:rsidR="009A4698" w:rsidRPr="002C0932">
              <w:rPr>
                <w:rFonts w:ascii="Times New Roman" w:hAnsi="Times New Roman" w:cs="Times New Roman"/>
              </w:rPr>
              <w:t>.01.2021г.</w:t>
            </w:r>
          </w:p>
          <w:p w:rsidR="0017295C" w:rsidRPr="00A6682F" w:rsidRDefault="009A4698" w:rsidP="0051061B">
            <w:pPr>
              <w:jc w:val="center"/>
              <w:rPr>
                <w:rFonts w:ascii="Times New Roman" w:hAnsi="Times New Roman" w:cs="Times New Roman"/>
              </w:rPr>
            </w:pPr>
            <w:r w:rsidRPr="002C0932">
              <w:rPr>
                <w:rFonts w:ascii="Times New Roman" w:hAnsi="Times New Roman" w:cs="Times New Roman"/>
              </w:rPr>
              <w:t>6 и 7 час</w:t>
            </w:r>
          </w:p>
        </w:tc>
      </w:tr>
      <w:tr w:rsidR="004B0F06" w:rsidTr="0073442D">
        <w:trPr>
          <w:trHeight w:val="283"/>
        </w:trPr>
        <w:tc>
          <w:tcPr>
            <w:tcW w:w="2676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6A5800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1061B">
              <w:rPr>
                <w:rFonts w:ascii="Times New Roman" w:hAnsi="Times New Roman" w:cs="Times New Roman"/>
              </w:rPr>
              <w:t>6.11.2020г.</w:t>
            </w:r>
          </w:p>
          <w:p w:rsidR="004B0F06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79" w:type="dxa"/>
            <w:vAlign w:val="center"/>
          </w:tcPr>
          <w:p w:rsidR="004B0F06" w:rsidRPr="00A6682F" w:rsidRDefault="004B0F06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9A4698" w:rsidRDefault="009A4698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г.</w:t>
            </w:r>
          </w:p>
          <w:p w:rsidR="0017295C" w:rsidRPr="0017295C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2</w:t>
            </w:r>
            <w:r w:rsidR="009A4698">
              <w:rPr>
                <w:rFonts w:ascii="Times New Roman" w:hAnsi="Times New Roman" w:cs="Times New Roman"/>
              </w:rPr>
              <w:t>час</w:t>
            </w:r>
            <w:r w:rsidRPr="00661F3F">
              <w:rPr>
                <w:rFonts w:ascii="Times New Roman" w:hAnsi="Times New Roman" w:cs="Times New Roman"/>
                <w:b/>
              </w:rPr>
              <w:t>/кл./</w:t>
            </w:r>
          </w:p>
        </w:tc>
      </w:tr>
      <w:tr w:rsidR="004B0F06" w:rsidTr="0073442D">
        <w:tc>
          <w:tcPr>
            <w:tcW w:w="2676" w:type="dxa"/>
            <w:vAlign w:val="center"/>
          </w:tcPr>
          <w:p w:rsidR="004B0F06" w:rsidRPr="00A6682F" w:rsidRDefault="001360BA" w:rsidP="002F455E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0г.</w:t>
            </w:r>
          </w:p>
          <w:p w:rsidR="004B0F06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4B0F06" w:rsidRPr="00A6682F" w:rsidRDefault="004B0F06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9A4698" w:rsidRDefault="009A4698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г.</w:t>
            </w:r>
          </w:p>
          <w:p w:rsidR="0017295C" w:rsidRPr="0017295C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2</w:t>
            </w:r>
            <w:r w:rsidR="009A4698">
              <w:rPr>
                <w:rFonts w:ascii="Times New Roman" w:hAnsi="Times New Roman" w:cs="Times New Roman"/>
              </w:rPr>
              <w:t>час</w:t>
            </w:r>
            <w:r w:rsidRPr="00661F3F">
              <w:rPr>
                <w:rFonts w:ascii="Times New Roman" w:hAnsi="Times New Roman" w:cs="Times New Roman"/>
                <w:b/>
              </w:rPr>
              <w:t>/кл./</w:t>
            </w:r>
          </w:p>
        </w:tc>
      </w:tr>
      <w:tr w:rsidR="00B22B09" w:rsidTr="0073442D">
        <w:tc>
          <w:tcPr>
            <w:tcW w:w="2676" w:type="dxa"/>
          </w:tcPr>
          <w:p w:rsidR="00B22B09" w:rsidRPr="00D41879" w:rsidRDefault="00B22B09" w:rsidP="00B22B0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352" w:type="dxa"/>
            <w:vAlign w:val="center"/>
          </w:tcPr>
          <w:p w:rsidR="00B22B09" w:rsidRPr="00A6682F" w:rsidRDefault="00B22B09" w:rsidP="00B22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22B09" w:rsidRPr="00A6682F" w:rsidRDefault="00B22B09" w:rsidP="00B22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0г.</w:t>
            </w:r>
          </w:p>
          <w:p w:rsidR="00B22B09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779" w:type="dxa"/>
            <w:vAlign w:val="center"/>
          </w:tcPr>
          <w:p w:rsidR="00B22B09" w:rsidRPr="00A6682F" w:rsidRDefault="00B22B09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B22B09" w:rsidRDefault="00B22B09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B22B09" w:rsidRPr="0017295C" w:rsidRDefault="00B22B09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c>
          <w:tcPr>
            <w:tcW w:w="2676" w:type="dxa"/>
          </w:tcPr>
          <w:p w:rsidR="0051061B" w:rsidRPr="00D41879" w:rsidRDefault="0051061B" w:rsidP="0051061B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г.</w:t>
            </w:r>
          </w:p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c>
          <w:tcPr>
            <w:tcW w:w="2676" w:type="dxa"/>
          </w:tcPr>
          <w:p w:rsidR="0051061B" w:rsidRPr="00D41879" w:rsidRDefault="0051061B" w:rsidP="0051061B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13227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г.</w:t>
            </w:r>
          </w:p>
          <w:p w:rsidR="0013227B" w:rsidRPr="00A6682F" w:rsidRDefault="0013227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г.</w:t>
            </w:r>
          </w:p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c>
          <w:tcPr>
            <w:tcW w:w="2676" w:type="dxa"/>
          </w:tcPr>
          <w:p w:rsidR="0051061B" w:rsidRPr="00D41879" w:rsidRDefault="0051061B" w:rsidP="0051061B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73442D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г.</w:t>
            </w:r>
          </w:p>
          <w:p w:rsidR="0051061B" w:rsidRPr="0017295C" w:rsidRDefault="0073442D" w:rsidP="0073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</w:tr>
      <w:tr w:rsidR="0051061B" w:rsidTr="0073442D">
        <w:tc>
          <w:tcPr>
            <w:tcW w:w="2676" w:type="dxa"/>
          </w:tcPr>
          <w:p w:rsidR="0051061B" w:rsidRPr="00D41879" w:rsidRDefault="0051061B" w:rsidP="0051061B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г.</w:t>
            </w:r>
          </w:p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c>
          <w:tcPr>
            <w:tcW w:w="2676" w:type="dxa"/>
          </w:tcPr>
          <w:p w:rsidR="0051061B" w:rsidRPr="00D41879" w:rsidRDefault="0051061B" w:rsidP="0051061B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73442D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1061B">
              <w:rPr>
                <w:rFonts w:ascii="Times New Roman" w:hAnsi="Times New Roman" w:cs="Times New Roman"/>
              </w:rPr>
              <w:t>.11.2020г.</w:t>
            </w:r>
          </w:p>
          <w:p w:rsidR="0051061B" w:rsidRPr="00A6682F" w:rsidRDefault="0073442D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1061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c>
          <w:tcPr>
            <w:tcW w:w="2676" w:type="dxa"/>
          </w:tcPr>
          <w:p w:rsidR="0051061B" w:rsidRPr="00D41879" w:rsidRDefault="0051061B" w:rsidP="0051061B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51061B" w:rsidRDefault="0073442D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73442D" w:rsidRPr="00A6682F" w:rsidRDefault="0073442D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c>
          <w:tcPr>
            <w:tcW w:w="2676" w:type="dxa"/>
          </w:tcPr>
          <w:p w:rsidR="0051061B" w:rsidRPr="00D41879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словни и безопасни условия на труд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0г.</w:t>
            </w:r>
          </w:p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c>
          <w:tcPr>
            <w:tcW w:w="2676" w:type="dxa"/>
          </w:tcPr>
          <w:p w:rsidR="0051061B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ини и материали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3442D" w:rsidRDefault="006A5800" w:rsidP="0073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3442D">
              <w:rPr>
                <w:rFonts w:ascii="Times New Roman" w:hAnsi="Times New Roman" w:cs="Times New Roman"/>
              </w:rPr>
              <w:t>.11.2020г.</w:t>
            </w:r>
          </w:p>
          <w:p w:rsidR="0051061B" w:rsidRPr="00A6682F" w:rsidRDefault="0073442D" w:rsidP="0073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c>
          <w:tcPr>
            <w:tcW w:w="2676" w:type="dxa"/>
          </w:tcPr>
          <w:p w:rsidR="0051061B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 чертане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г.</w:t>
            </w:r>
          </w:p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rPr>
          <w:trHeight w:val="457"/>
        </w:trPr>
        <w:tc>
          <w:tcPr>
            <w:tcW w:w="2676" w:type="dxa"/>
          </w:tcPr>
          <w:p w:rsidR="0051061B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и на </w:t>
            </w: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</w:rPr>
              <w:t>хранит</w:t>
            </w:r>
            <w:proofErr w:type="spellEnd"/>
            <w:r>
              <w:rPr>
                <w:rFonts w:ascii="Times New Roman" w:hAnsi="Times New Roman" w:cs="Times New Roman"/>
              </w:rPr>
              <w:t>. продукти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73442D" w:rsidRDefault="0073442D" w:rsidP="00734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1г.</w:t>
            </w:r>
          </w:p>
          <w:p w:rsidR="0051061B" w:rsidRPr="0017295C" w:rsidRDefault="0073442D" w:rsidP="0073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</w:tr>
      <w:tr w:rsidR="0051061B" w:rsidTr="0073442D">
        <w:tc>
          <w:tcPr>
            <w:tcW w:w="2676" w:type="dxa"/>
          </w:tcPr>
          <w:p w:rsidR="0051061B" w:rsidRPr="00D41879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. процеси и оборудване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0г.</w:t>
            </w:r>
          </w:p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63E8" w:rsidRDefault="00D963E8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D963E8">
      <w:pgSz w:w="11906" w:h="16838"/>
      <w:pgMar w:top="426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227B"/>
    <w:rsid w:val="001360BA"/>
    <w:rsid w:val="00161E68"/>
    <w:rsid w:val="001705FB"/>
    <w:rsid w:val="0017295C"/>
    <w:rsid w:val="002077F3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1061B"/>
    <w:rsid w:val="00523457"/>
    <w:rsid w:val="00526547"/>
    <w:rsid w:val="005910F2"/>
    <w:rsid w:val="005F2FFD"/>
    <w:rsid w:val="00612E94"/>
    <w:rsid w:val="00661F3F"/>
    <w:rsid w:val="0067789A"/>
    <w:rsid w:val="00677A8C"/>
    <w:rsid w:val="00693AA9"/>
    <w:rsid w:val="006A5800"/>
    <w:rsid w:val="006F591D"/>
    <w:rsid w:val="007019F7"/>
    <w:rsid w:val="007309DA"/>
    <w:rsid w:val="0073122A"/>
    <w:rsid w:val="0073442D"/>
    <w:rsid w:val="00736C93"/>
    <w:rsid w:val="00784F1C"/>
    <w:rsid w:val="00795266"/>
    <w:rsid w:val="00797EAB"/>
    <w:rsid w:val="00854F23"/>
    <w:rsid w:val="00862EDC"/>
    <w:rsid w:val="008855DA"/>
    <w:rsid w:val="008B6E07"/>
    <w:rsid w:val="008B715C"/>
    <w:rsid w:val="0096172E"/>
    <w:rsid w:val="00964EF9"/>
    <w:rsid w:val="00967F91"/>
    <w:rsid w:val="009A4698"/>
    <w:rsid w:val="009E4612"/>
    <w:rsid w:val="00A048E7"/>
    <w:rsid w:val="00A44F52"/>
    <w:rsid w:val="00A6682F"/>
    <w:rsid w:val="00AE28B9"/>
    <w:rsid w:val="00AF2287"/>
    <w:rsid w:val="00AF6AA0"/>
    <w:rsid w:val="00B125A9"/>
    <w:rsid w:val="00B22B09"/>
    <w:rsid w:val="00B41D4E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963E8"/>
    <w:rsid w:val="00DD4DF9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CB26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8D48-054A-4AB2-B7F7-697160EB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10</cp:revision>
  <cp:lastPrinted>2020-10-20T12:04:00Z</cp:lastPrinted>
  <dcterms:created xsi:type="dcterms:W3CDTF">2020-09-22T10:53:00Z</dcterms:created>
  <dcterms:modified xsi:type="dcterms:W3CDTF">2020-10-20T12:04:00Z</dcterms:modified>
</cp:coreProperties>
</file>